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5E" w:rsidRPr="00C5434B" w:rsidRDefault="00BA4C5E" w:rsidP="00BA4C5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5434B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1C6A35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bookmarkStart w:id="0" w:name="_GoBack"/>
      <w:bookmarkEnd w:id="0"/>
      <w:r w:rsidRPr="00C5434B">
        <w:rPr>
          <w:rFonts w:asciiTheme="majorEastAsia" w:eastAsiaTheme="majorEastAsia" w:hAnsiTheme="majorEastAsia" w:hint="eastAsia"/>
          <w:b/>
          <w:sz w:val="28"/>
          <w:szCs w:val="28"/>
        </w:rPr>
        <w:t>年度　収支予算書</w:t>
      </w:r>
    </w:p>
    <w:p w:rsidR="00BA4C5E" w:rsidRPr="00C5434B" w:rsidRDefault="00BA4C5E" w:rsidP="00BA4C5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5434B">
        <w:rPr>
          <w:rFonts w:asciiTheme="majorEastAsia" w:eastAsiaTheme="majorEastAsia" w:hAnsiTheme="majorEastAsia" w:hint="eastAsia"/>
          <w:sz w:val="24"/>
          <w:szCs w:val="24"/>
        </w:rPr>
        <w:t xml:space="preserve">　　　　　団体名</w:t>
      </w:r>
      <w:r w:rsidRPr="00C543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C5434B">
        <w:rPr>
          <w:rFonts w:asciiTheme="majorEastAsia" w:eastAsiaTheme="majorEastAsia" w:hAnsiTheme="majorEastAsia"/>
          <w:sz w:val="24"/>
          <w:szCs w:val="24"/>
          <w:u w:val="single"/>
        </w:rPr>
        <w:t xml:space="preserve">　</w:t>
      </w:r>
      <w:r w:rsidRPr="00C5434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BA4C5E" w:rsidRPr="00C5434B" w:rsidRDefault="00C5434B" w:rsidP="00C5434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１．</w:t>
      </w:r>
      <w:r w:rsidR="00BA4C5E" w:rsidRPr="00C5434B">
        <w:rPr>
          <w:rFonts w:asciiTheme="majorEastAsia" w:eastAsiaTheme="majorEastAsia" w:hAnsiTheme="majorEastAsia" w:hint="eastAsia"/>
          <w:sz w:val="28"/>
          <w:szCs w:val="28"/>
        </w:rPr>
        <w:t>収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A4C5E" w:rsidRPr="00C5434B" w:rsidTr="003F424A">
        <w:trPr>
          <w:jc w:val="center"/>
        </w:trPr>
        <w:tc>
          <w:tcPr>
            <w:tcW w:w="2831" w:type="dxa"/>
          </w:tcPr>
          <w:p w:rsidR="00BA4C5E" w:rsidRPr="00C5434B" w:rsidRDefault="00BA4C5E" w:rsidP="00017D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34B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</w:p>
        </w:tc>
        <w:tc>
          <w:tcPr>
            <w:tcW w:w="2831" w:type="dxa"/>
          </w:tcPr>
          <w:p w:rsidR="00BA4C5E" w:rsidRPr="00C5434B" w:rsidRDefault="00BA4C5E" w:rsidP="00017D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34B">
              <w:rPr>
                <w:rFonts w:asciiTheme="majorEastAsia" w:eastAsiaTheme="majorEastAsia" w:hAnsiTheme="majorEastAsia" w:hint="eastAsia"/>
                <w:sz w:val="24"/>
                <w:szCs w:val="24"/>
              </w:rPr>
              <w:t>予算額</w:t>
            </w:r>
          </w:p>
        </w:tc>
        <w:tc>
          <w:tcPr>
            <w:tcW w:w="2832" w:type="dxa"/>
          </w:tcPr>
          <w:p w:rsidR="00BA4C5E" w:rsidRPr="00C5434B" w:rsidRDefault="00BA4C5E" w:rsidP="00017D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34B">
              <w:rPr>
                <w:rFonts w:asciiTheme="majorEastAsia" w:eastAsiaTheme="majorEastAsia" w:hAnsiTheme="majorEastAsia" w:hint="eastAsia"/>
                <w:sz w:val="24"/>
                <w:szCs w:val="24"/>
              </w:rPr>
              <w:t>説明</w:t>
            </w:r>
          </w:p>
        </w:tc>
      </w:tr>
      <w:tr w:rsidR="00BA4C5E" w:rsidRPr="00C5434B" w:rsidTr="003F424A">
        <w:trPr>
          <w:trHeight w:val="737"/>
          <w:jc w:val="center"/>
        </w:trPr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4C5E" w:rsidRPr="00C5434B" w:rsidTr="003F424A">
        <w:trPr>
          <w:trHeight w:val="737"/>
          <w:jc w:val="center"/>
        </w:trPr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4C5E" w:rsidRPr="00C5434B" w:rsidTr="003F424A">
        <w:trPr>
          <w:trHeight w:val="737"/>
          <w:jc w:val="center"/>
        </w:trPr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4C5E" w:rsidRPr="00C5434B" w:rsidTr="003F424A">
        <w:trPr>
          <w:trHeight w:val="737"/>
          <w:jc w:val="center"/>
        </w:trPr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4C5E" w:rsidRPr="00C5434B" w:rsidTr="003F424A">
        <w:trPr>
          <w:trHeight w:val="737"/>
          <w:jc w:val="center"/>
        </w:trPr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4C5E" w:rsidRPr="00C5434B" w:rsidTr="003F424A">
        <w:trPr>
          <w:trHeight w:val="737"/>
          <w:jc w:val="center"/>
        </w:trPr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34B">
              <w:rPr>
                <w:rFonts w:asciiTheme="majorEastAsia" w:eastAsiaTheme="majorEastAsia" w:hAnsiTheme="majorEastAsia" w:hint="eastAsia"/>
                <w:sz w:val="24"/>
                <w:szCs w:val="24"/>
              </w:rPr>
              <w:t>収入合計</w:t>
            </w:r>
          </w:p>
        </w:tc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A4C5E" w:rsidRPr="00C5434B" w:rsidRDefault="00BA4C5E" w:rsidP="00BA4C5E">
      <w:pPr>
        <w:rPr>
          <w:rFonts w:asciiTheme="majorEastAsia" w:eastAsiaTheme="majorEastAsia" w:hAnsiTheme="majorEastAsia"/>
          <w:sz w:val="28"/>
          <w:szCs w:val="28"/>
        </w:rPr>
      </w:pPr>
      <w:r w:rsidRPr="00C5434B">
        <w:rPr>
          <w:rFonts w:asciiTheme="majorEastAsia" w:eastAsiaTheme="majorEastAsia" w:hAnsiTheme="majorEastAsia" w:hint="eastAsia"/>
          <w:sz w:val="28"/>
          <w:szCs w:val="28"/>
        </w:rPr>
        <w:t>２．支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A4C5E" w:rsidRPr="00C5434B" w:rsidTr="003F424A">
        <w:trPr>
          <w:jc w:val="center"/>
        </w:trPr>
        <w:tc>
          <w:tcPr>
            <w:tcW w:w="2831" w:type="dxa"/>
          </w:tcPr>
          <w:p w:rsidR="00BA4C5E" w:rsidRPr="00C5434B" w:rsidRDefault="00BA4C5E" w:rsidP="00017D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34B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</w:p>
        </w:tc>
        <w:tc>
          <w:tcPr>
            <w:tcW w:w="2831" w:type="dxa"/>
          </w:tcPr>
          <w:p w:rsidR="00BA4C5E" w:rsidRPr="00C5434B" w:rsidRDefault="00BA4C5E" w:rsidP="00017D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34B">
              <w:rPr>
                <w:rFonts w:asciiTheme="majorEastAsia" w:eastAsiaTheme="majorEastAsia" w:hAnsiTheme="majorEastAsia" w:hint="eastAsia"/>
                <w:sz w:val="24"/>
                <w:szCs w:val="24"/>
              </w:rPr>
              <w:t>予算額</w:t>
            </w:r>
          </w:p>
        </w:tc>
        <w:tc>
          <w:tcPr>
            <w:tcW w:w="2832" w:type="dxa"/>
          </w:tcPr>
          <w:p w:rsidR="00BA4C5E" w:rsidRPr="00C5434B" w:rsidRDefault="00BA4C5E" w:rsidP="00017D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34B">
              <w:rPr>
                <w:rFonts w:asciiTheme="majorEastAsia" w:eastAsiaTheme="majorEastAsia" w:hAnsiTheme="majorEastAsia" w:hint="eastAsia"/>
                <w:sz w:val="24"/>
                <w:szCs w:val="24"/>
              </w:rPr>
              <w:t>説明</w:t>
            </w:r>
          </w:p>
        </w:tc>
      </w:tr>
      <w:tr w:rsidR="00BA4C5E" w:rsidRPr="00C5434B" w:rsidTr="003F424A">
        <w:trPr>
          <w:trHeight w:val="737"/>
          <w:jc w:val="center"/>
        </w:trPr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4C5E" w:rsidRPr="00C5434B" w:rsidTr="003F424A">
        <w:trPr>
          <w:trHeight w:val="737"/>
          <w:jc w:val="center"/>
        </w:trPr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4C5E" w:rsidRPr="00C5434B" w:rsidTr="003F424A">
        <w:trPr>
          <w:trHeight w:val="737"/>
          <w:jc w:val="center"/>
        </w:trPr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4C5E" w:rsidRPr="00C5434B" w:rsidTr="003F424A">
        <w:trPr>
          <w:trHeight w:val="737"/>
          <w:jc w:val="center"/>
        </w:trPr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4C5E" w:rsidRPr="00C5434B" w:rsidTr="003F424A">
        <w:trPr>
          <w:trHeight w:val="737"/>
          <w:jc w:val="center"/>
        </w:trPr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3049" w:rsidRPr="00C5434B" w:rsidTr="003F424A">
        <w:trPr>
          <w:trHeight w:val="737"/>
          <w:jc w:val="center"/>
        </w:trPr>
        <w:tc>
          <w:tcPr>
            <w:tcW w:w="2831" w:type="dxa"/>
            <w:vAlign w:val="center"/>
          </w:tcPr>
          <w:p w:rsidR="00333049" w:rsidRPr="00C5434B" w:rsidRDefault="00333049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333049" w:rsidRPr="00C5434B" w:rsidRDefault="00333049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333049" w:rsidRPr="00C5434B" w:rsidRDefault="00333049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4C5E" w:rsidRPr="00C5434B" w:rsidTr="003F424A">
        <w:trPr>
          <w:trHeight w:val="737"/>
          <w:jc w:val="center"/>
        </w:trPr>
        <w:tc>
          <w:tcPr>
            <w:tcW w:w="2831" w:type="dxa"/>
            <w:vAlign w:val="center"/>
          </w:tcPr>
          <w:p w:rsidR="00BA4C5E" w:rsidRPr="00C5434B" w:rsidRDefault="00333049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34B">
              <w:rPr>
                <w:rFonts w:asciiTheme="majorEastAsia" w:eastAsiaTheme="majorEastAsia" w:hAnsiTheme="majorEastAsia" w:hint="eastAsia"/>
                <w:sz w:val="24"/>
                <w:szCs w:val="24"/>
              </w:rPr>
              <w:t>支出合計</w:t>
            </w:r>
          </w:p>
        </w:tc>
        <w:tc>
          <w:tcPr>
            <w:tcW w:w="2831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BA4C5E" w:rsidRPr="00C5434B" w:rsidRDefault="00BA4C5E" w:rsidP="003330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74EEB" w:rsidRPr="00C5434B" w:rsidRDefault="0049677F" w:rsidP="0049677F">
      <w:pPr>
        <w:spacing w:beforeLines="50" w:before="180"/>
        <w:rPr>
          <w:rFonts w:asciiTheme="majorEastAsia" w:eastAsiaTheme="majorEastAsia" w:hAnsiTheme="majorEastAsia"/>
        </w:rPr>
      </w:pPr>
      <w:r w:rsidRPr="00C5434B">
        <w:rPr>
          <w:rFonts w:asciiTheme="majorEastAsia" w:eastAsiaTheme="majorEastAsia" w:hAnsiTheme="majorEastAsia" w:hint="eastAsia"/>
        </w:rPr>
        <w:t>※「収入合計」と「支出合計」を一致させてください。</w:t>
      </w:r>
    </w:p>
    <w:sectPr w:rsidR="00174EEB" w:rsidRPr="00C5434B" w:rsidSect="007D721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CB" w:rsidRDefault="00F226CB" w:rsidP="00C4290A">
      <w:r>
        <w:separator/>
      </w:r>
    </w:p>
  </w:endnote>
  <w:endnote w:type="continuationSeparator" w:id="0">
    <w:p w:rsidR="00F226CB" w:rsidRDefault="00F226CB" w:rsidP="00C4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CB" w:rsidRDefault="00F226CB" w:rsidP="00C4290A">
      <w:r>
        <w:separator/>
      </w:r>
    </w:p>
  </w:footnote>
  <w:footnote w:type="continuationSeparator" w:id="0">
    <w:p w:rsidR="00F226CB" w:rsidRDefault="00F226CB" w:rsidP="00C4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CB" w:rsidRDefault="00F226CB" w:rsidP="007C08AB">
    <w:pPr>
      <w:pStyle w:val="a3"/>
      <w:jc w:val="right"/>
    </w:pPr>
    <w:r w:rsidRPr="00825B2A">
      <w:rPr>
        <w:rFonts w:hint="eastAsia"/>
        <w:sz w:val="22"/>
        <w:szCs w:val="24"/>
      </w:rPr>
      <w:t>高齢者</w:t>
    </w:r>
    <w:r w:rsidR="001C3184">
      <w:rPr>
        <w:rFonts w:hint="eastAsia"/>
        <w:sz w:val="22"/>
        <w:szCs w:val="24"/>
      </w:rPr>
      <w:t>支え合い</w:t>
    </w:r>
    <w:r w:rsidRPr="00825B2A">
      <w:rPr>
        <w:rFonts w:hint="eastAsia"/>
        <w:sz w:val="22"/>
        <w:szCs w:val="24"/>
      </w:rPr>
      <w:t>サロン活動及び担い手育成事業</w:t>
    </w:r>
  </w:p>
  <w:p w:rsidR="00F226CB" w:rsidRDefault="00F226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0555"/>
    <w:multiLevelType w:val="hybridMultilevel"/>
    <w:tmpl w:val="96C81D68"/>
    <w:lvl w:ilvl="0" w:tplc="E9B2FA08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42EBD"/>
    <w:multiLevelType w:val="hybridMultilevel"/>
    <w:tmpl w:val="F85ED1D2"/>
    <w:lvl w:ilvl="0" w:tplc="0A62A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55"/>
    <w:rsid w:val="00174EEB"/>
    <w:rsid w:val="001C3184"/>
    <w:rsid w:val="001C6A35"/>
    <w:rsid w:val="002302A7"/>
    <w:rsid w:val="00333049"/>
    <w:rsid w:val="00346A7F"/>
    <w:rsid w:val="003A47FF"/>
    <w:rsid w:val="003F424A"/>
    <w:rsid w:val="0049677F"/>
    <w:rsid w:val="007C08AB"/>
    <w:rsid w:val="007D7218"/>
    <w:rsid w:val="00972E5F"/>
    <w:rsid w:val="00B36BB4"/>
    <w:rsid w:val="00B80355"/>
    <w:rsid w:val="00BA4C5E"/>
    <w:rsid w:val="00C4290A"/>
    <w:rsid w:val="00C5434B"/>
    <w:rsid w:val="00C86B12"/>
    <w:rsid w:val="00E828F6"/>
    <w:rsid w:val="00EE72B2"/>
    <w:rsid w:val="00F2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7A408"/>
  <w15:chartTrackingRefBased/>
  <w15:docId w15:val="{1C49A82A-E725-49AD-AC74-061D9A74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9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90A"/>
  </w:style>
  <w:style w:type="paragraph" w:styleId="a5">
    <w:name w:val="footer"/>
    <w:basedOn w:val="a"/>
    <w:link w:val="a6"/>
    <w:uiPriority w:val="99"/>
    <w:unhideWhenUsed/>
    <w:rsid w:val="00C42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90A"/>
  </w:style>
  <w:style w:type="table" w:styleId="a7">
    <w:name w:val="Table Grid"/>
    <w:basedOn w:val="a1"/>
    <w:uiPriority w:val="59"/>
    <w:rsid w:val="00C4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6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4C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F261-4773-4C69-9254-CFF71C9A8CE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3</TotalTime>
  <Pages>1</Pages>
  <Words>22</Words>
  <Characters>130</Characters>
  <DocSecurity>0</DocSecurity>
  <Lines>1</Lines>
  <Paragraphs>1</Paragraphs>
  <ScaleCrop>false</ScaleCrop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2-28T08:48:00Z</cp:lastPrinted>
  <dcterms:created xsi:type="dcterms:W3CDTF">2023-02-28T08:05:00Z</dcterms:created>
  <dcterms:modified xsi:type="dcterms:W3CDTF">2026-02-01T01:59:00Z</dcterms:modified>
</cp:coreProperties>
</file>